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BB6D5F">
        <w:rPr>
          <w:rFonts w:ascii="Times New Roman" w:hAnsi="Times New Roman" w:cs="Times New Roman"/>
          <w:sz w:val="32"/>
          <w:szCs w:val="32"/>
        </w:rPr>
        <w:t>униципальное бюджетное учреждение дополнительного образования «Милютинская детская школа искусств»</w:t>
      </w: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3EB5" w:rsidRPr="00243EB5" w:rsidRDefault="00243EB5" w:rsidP="00243EB5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43EB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Основы изобразительной грамоты и рисование»</w:t>
      </w:r>
    </w:p>
    <w:p w:rsidR="00243EB5" w:rsidRPr="00243EB5" w:rsidRDefault="00243EB5" w:rsidP="00243EB5">
      <w:pPr>
        <w:shd w:val="clear" w:color="auto" w:fill="FFFFFF" w:themeFill="background1"/>
        <w:spacing w:after="0" w:line="374" w:lineRule="atLeast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4C1E85" w:rsidRPr="00243EB5" w:rsidRDefault="00243EB5" w:rsidP="00243EB5">
      <w:pPr>
        <w:shd w:val="clear" w:color="auto" w:fill="FFFFFF" w:themeFill="background1"/>
        <w:spacing w:after="0" w:line="317" w:lineRule="atLeast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243EB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Программа по учебному предмету </w:t>
      </w:r>
    </w:p>
    <w:p w:rsidR="004C1E85" w:rsidRPr="002976A2" w:rsidRDefault="00243EB5" w:rsidP="00631648">
      <w:pPr>
        <w:shd w:val="clear" w:color="auto" w:fill="FFFFFF" w:themeFill="background1"/>
        <w:spacing w:after="0" w:line="37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ОЙ</w:t>
      </w:r>
      <w:r w:rsidR="004C1E85" w:rsidRPr="002976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ЕДПРОФЕССИОНАЛЬ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</w:t>
      </w:r>
    </w:p>
    <w:p w:rsidR="004C1E85" w:rsidRPr="002976A2" w:rsidRDefault="00243EB5" w:rsidP="00631648">
      <w:pPr>
        <w:shd w:val="clear" w:color="auto" w:fill="FFFFFF" w:themeFill="background1"/>
        <w:spacing w:after="0" w:line="37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БЩЕОБРАЗОВАТЕЛЬНОЙ </w:t>
      </w:r>
      <w:r w:rsidR="004C1E85" w:rsidRPr="002976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Ы</w:t>
      </w:r>
    </w:p>
    <w:p w:rsidR="004C1E85" w:rsidRPr="002976A2" w:rsidRDefault="004C1E85" w:rsidP="00631648">
      <w:pPr>
        <w:shd w:val="clear" w:color="auto" w:fill="FFFFFF" w:themeFill="background1"/>
        <w:spacing w:after="0" w:line="374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976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ОБЛАСТИ </w:t>
      </w:r>
      <w:r w:rsidR="00F262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ОРАТИВНО-ПРИКЛАДНОГО ИСКУССТВА</w:t>
      </w:r>
    </w:p>
    <w:p w:rsidR="005F577A" w:rsidRPr="00243EB5" w:rsidRDefault="00F262DF" w:rsidP="00631648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Pr="00243E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коративно-п</w:t>
      </w:r>
      <w:r w:rsidR="004C1E85" w:rsidRPr="00243E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икладное творчество»</w:t>
      </w:r>
      <w:r w:rsidR="005F577A" w:rsidRPr="00243EB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243EB5" w:rsidRDefault="00243EB5" w:rsidP="00631648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03841" w:rsidRPr="00243EB5" w:rsidRDefault="00F03841" w:rsidP="00631648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43EB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дметная область</w:t>
      </w:r>
    </w:p>
    <w:p w:rsidR="00F03841" w:rsidRDefault="00F03841" w:rsidP="00631648">
      <w:pPr>
        <w:shd w:val="clear" w:color="auto" w:fill="FFFFFF" w:themeFill="background1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43EB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.01. Художественное творчество</w:t>
      </w:r>
    </w:p>
    <w:p w:rsidR="00243EB5" w:rsidRPr="00243EB5" w:rsidRDefault="00243EB5" w:rsidP="00631648">
      <w:pPr>
        <w:shd w:val="clear" w:color="auto" w:fill="FFFFFF" w:themeFill="background1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F03841" w:rsidRPr="00243EB5" w:rsidRDefault="00F03841" w:rsidP="00631648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ок</w:t>
      </w:r>
      <w:r w:rsidR="00F262DF" w:rsidRPr="0024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ализации программы: 8(9) лет</w:t>
      </w:r>
    </w:p>
    <w:p w:rsidR="00F03841" w:rsidRPr="00243EB5" w:rsidRDefault="00F03841" w:rsidP="00631648">
      <w:pPr>
        <w:shd w:val="clear" w:color="auto" w:fill="FFFFFF" w:themeFill="background1"/>
        <w:spacing w:after="0" w:line="37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F262DF" w:rsidRPr="00243E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к реализации предмета: 3 года</w:t>
      </w:r>
    </w:p>
    <w:p w:rsidR="004C1E85" w:rsidRPr="00243EB5" w:rsidRDefault="004C1E85" w:rsidP="00631648">
      <w:pPr>
        <w:shd w:val="clear" w:color="auto" w:fill="FFFFFF" w:themeFill="background1"/>
        <w:spacing w:after="0" w:line="37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C1E85" w:rsidRPr="002976A2" w:rsidRDefault="004C1E85" w:rsidP="00631648">
      <w:pPr>
        <w:shd w:val="clear" w:color="auto" w:fill="FFFFFF" w:themeFill="background1"/>
        <w:spacing w:after="0" w:line="374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1E85" w:rsidRDefault="004C1E85" w:rsidP="00631648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3EB5" w:rsidRDefault="00243EB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3EB5" w:rsidRDefault="00243EB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3EB5" w:rsidRDefault="00243EB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3EB5" w:rsidRDefault="00243EB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1E85" w:rsidRDefault="004C1E85" w:rsidP="004C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2DF" w:rsidRDefault="00BA4DD3" w:rsidP="004C1E8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3A5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</w:t>
      </w:r>
    </w:p>
    <w:p w:rsidR="005F577A" w:rsidRDefault="003A5659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39343"/>
            <wp:effectExtent l="19050" t="0" r="3175" b="0"/>
            <wp:docPr id="1" name="Рисунок 1" descr="C:\Users\1\Desktop\Рассмотрено сканы\Рассмотрено Ковал.Зеньк.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овал.Зеньк.Худ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A" w:rsidRDefault="005F577A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77A" w:rsidRDefault="005F577A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77A" w:rsidRDefault="005F577A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77A" w:rsidRDefault="005F577A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5659" w:rsidRDefault="003A5659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труктура программы учебного предмета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.        Пояснительная записка                                                       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        процессе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ъем учебного времени, предусмотренный учебным планом образовательного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учреждения на реализацию учебного предмета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Сведения о затратах учебного времени и графике промежуточной аттестации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Цели и задачи учебного предмета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етоды обучения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        Содержание учебного предмета                                               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Учебно-тематический план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 Годовые требования. Содержание разделов и тем;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III.        Требования к уровню подготовки </w:t>
      </w:r>
      <w:proofErr w:type="gram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        Формы и методы контроля, система оценок                                 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Аттестация: цели, виды, форма, содержание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ритерии оценки;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.        Методическое обеспечение учебного процесса                        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VI.        Список литературы и средств обучения</w:t>
      </w:r>
    </w:p>
    <w:p w:rsidR="004C1E85" w:rsidRPr="004C1E85" w:rsidRDefault="004C1E85" w:rsidP="004C1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- Список методической литературы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- Список учебной литературы;</w:t>
      </w:r>
    </w:p>
    <w:p w:rsidR="004C1E85" w:rsidRDefault="004C1E85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C1E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- Средства обучения</w:t>
      </w: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630" w:rsidRPr="004C1E85" w:rsidRDefault="007E6630" w:rsidP="004C1E8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1E85" w:rsidRPr="004C1E85" w:rsidRDefault="004C1E85" w:rsidP="004C1E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учебного предмета «Основы изобразительной грамоты и рисование» разработана  на основе и с учетом  федеральных государственных требований к дополнительным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ессиональным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общеобразовательным программам в области изобразительного искусства  «Живопись», «Декоративно-прикладное творчество»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ессиональных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 «Живопись» и «Декоративно-прикладное творчество». Он является базовой составляющей для последующего изучения предметов в области изобразительного искусств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ведения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это два направления в содержании учебного предмета в каждой возрастной категори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УЧЕБНОГО ПРЕДМЕТА 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ации учебного предмета «Основы изобразительной грамоты и рисование - 3 года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дополнительной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ессиональной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образовательной программы «Живопись» с 8-летним сроком освоени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ЪЕМ УЧЕБНОГО ВРЕМЕНИ И ВИДЫ УЧЕБНОЙ РАБОТЫ</w:t>
      </w:r>
    </w:p>
    <w:tbl>
      <w:tblPr>
        <w:tblW w:w="0" w:type="auto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8"/>
        <w:gridCol w:w="1140"/>
        <w:gridCol w:w="1140"/>
        <w:gridCol w:w="1188"/>
        <w:gridCol w:w="1150"/>
        <w:gridCol w:w="1140"/>
        <w:gridCol w:w="1140"/>
        <w:gridCol w:w="884"/>
      </w:tblGrid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учебной работы, аттестации, учебной нагрузки</w:t>
            </w:r>
          </w:p>
        </w:tc>
        <w:tc>
          <w:tcPr>
            <w:tcW w:w="68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учебного времени,</w:t>
            </w:r>
          </w:p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 промежуточной аттестации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</w:tr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угод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</w:tr>
      <w:tr w:rsidR="004C1E85" w:rsidRPr="004C1E85" w:rsidTr="004C1E85">
        <w:trPr>
          <w:trHeight w:val="440"/>
        </w:trPr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удиторные занятия (в часах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ая работа (в часах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ксимальная учебная нагрузка</w:t>
            </w:r>
          </w:p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в часах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4C1E85" w:rsidRPr="004C1E85" w:rsidTr="004C1E85"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</w:tr>
    </w:tbl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.</w:t>
      </w:r>
      <w:r w:rsidRPr="004C1E85">
        <w:rPr>
          <w:rFonts w:ascii="Times New Roman" w:eastAsia="Times New Roman" w:hAnsi="Times New Roman" w:cs="Times New Roman"/>
          <w:color w:val="000000"/>
          <w:lang w:eastAsia="ru-RU"/>
        </w:rPr>
        <w:t> – зачет;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.</w:t>
      </w:r>
      <w:r w:rsidRPr="004C1E85">
        <w:rPr>
          <w:rFonts w:ascii="Times New Roman" w:eastAsia="Times New Roman" w:hAnsi="Times New Roman" w:cs="Times New Roman"/>
          <w:color w:val="000000"/>
          <w:lang w:eastAsia="ru-RU"/>
        </w:rPr>
        <w:t> – экзамен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ФОРМА ПРОВЕДЕНИЯ УЧЕБНЫХ АУДИТОРНЫХ ЗАНЯТИЙ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занятий - мелкогрупповая, количество человек в группе – от 4 до 10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дразделяются на аудиторные  и самостоятельную работу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 УЧЕБНОГО ПРЕДМЕТА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ыявление одаренных детей в области изобразительного искусства в раннем детском возрасте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Ф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Формирование понимания основ художественной культуры, как неотъемлемой части культуры духовной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эстетического вкуса, эмоциональной отзывчивости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красное.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обретение детьми опыта творческой деятельности.</w:t>
      </w:r>
    </w:p>
    <w:p w:rsidR="004C1E85" w:rsidRPr="004C1E85" w:rsidRDefault="004C1E85" w:rsidP="004C1E85">
      <w:pPr>
        <w:numPr>
          <w:ilvl w:val="0"/>
          <w:numId w:val="2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детьми духовными и культурными ценностями народов мир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СНОВАНИЕ СТРУКТУРЫ ПРОГРАММЫ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боснованием структуры программы являются ФГТ, отражающие все аспекты работы преподавателя с учеником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содержит  следующие разделы: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затратах учебного времени, предусмотренного на освоение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го предмета;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ение учебного материала по годам обучения;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 дидактических единиц учебного предмета;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я к уровню подготовки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методы контроля, система оценок;</w:t>
      </w:r>
    </w:p>
    <w:p w:rsidR="004C1E85" w:rsidRPr="004C1E85" w:rsidRDefault="004C1E85" w:rsidP="004C1E85">
      <w:pPr>
        <w:numPr>
          <w:ilvl w:val="0"/>
          <w:numId w:val="3"/>
        </w:numPr>
        <w:shd w:val="clear" w:color="auto" w:fill="FFFFFF"/>
        <w:spacing w:before="42" w:after="42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е обеспечение учебного процесс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 соответствии с данными направлениями строится основной раздел программы «Содержание учебного предмета»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ОБУЧЕНИЯ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основные методы:</w:t>
      </w:r>
    </w:p>
    <w:p w:rsidR="004C1E85" w:rsidRPr="004C1E85" w:rsidRDefault="004C1E85" w:rsidP="004C1E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ительно-иллюстративные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емонстрация методических пособий, иллюстраций);</w:t>
      </w:r>
    </w:p>
    <w:p w:rsidR="004C1E85" w:rsidRPr="004C1E85" w:rsidRDefault="004C1E85" w:rsidP="004C1E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чно-поисковые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ыполнение вариативных заданий);</w:t>
      </w:r>
    </w:p>
    <w:p w:rsidR="004C1E85" w:rsidRPr="004C1E85" w:rsidRDefault="004C1E85" w:rsidP="004C1E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(творческие задания, участие детей в конкурсах);</w:t>
      </w:r>
    </w:p>
    <w:p w:rsidR="004C1E85" w:rsidRPr="004C1E85" w:rsidRDefault="004C1E85" w:rsidP="004C1E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ие (исследование свойств бумаги, красок, а также возможностей других материалов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ИСАНИЕ МАТЕРИАЛЬНО-ТЕХНИЧЕСКИХ УСЛОВИЙ РЕАЛИЗАЦИИ УЧЕБНОГО ПРЕДМЕТА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 для сбора дополнительного материала по изучению видов народных ремёсел, техник работы с материалами, а также информацию  о мастерах и народных умельцах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блиотечный фонд  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альбомами по искусству. Кабинет должен быть оборудован  удобной мебелью, наглядными пособиями, интерактивной доской.</w:t>
      </w:r>
    </w:p>
    <w:p w:rsidR="004C1E85" w:rsidRPr="004C1E85" w:rsidRDefault="004C1E85" w:rsidP="004C1E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 – ТЕМАТИЧЕСКИЙ</w:t>
      </w:r>
      <w:proofErr w:type="gramEnd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ЛАН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год обучения</w:t>
      </w:r>
    </w:p>
    <w:tbl>
      <w:tblPr>
        <w:tblW w:w="0" w:type="auto"/>
        <w:tblInd w:w="-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3406"/>
        <w:gridCol w:w="992"/>
        <w:gridCol w:w="1700"/>
        <w:gridCol w:w="1700"/>
        <w:gridCol w:w="1676"/>
      </w:tblGrid>
      <w:tr w:rsidR="004C1E85" w:rsidRPr="004C1E85" w:rsidTr="004C1E85"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-ного</w:t>
            </w:r>
            <w:proofErr w:type="spellEnd"/>
            <w:proofErr w:type="gramEnd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-тия</w:t>
            </w:r>
            <w:proofErr w:type="spellEnd"/>
          </w:p>
        </w:tc>
        <w:tc>
          <w:tcPr>
            <w:tcW w:w="5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4C1E85" w:rsidRPr="004C1E85" w:rsidTr="004C1E8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-ная</w:t>
            </w:r>
            <w:proofErr w:type="spellEnd"/>
            <w:proofErr w:type="gramEnd"/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ные занятия</w:t>
            </w:r>
          </w:p>
        </w:tc>
      </w:tr>
      <w:tr w:rsidR="004C1E85" w:rsidRPr="004C1E85" w:rsidTr="004C1E8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4C1E85" w:rsidRPr="004C1E85" w:rsidTr="004C1E85"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«ГРАФИКА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ые средства компози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ые возможности цветных карандаш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аботы пастель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намент. Виды орнамен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rPr>
          <w:trHeight w:val="5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намент. Декорирование конкретной фор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яксография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1E85" w:rsidRPr="004C1E85" w:rsidTr="004C1E85">
        <w:trPr>
          <w:trHeight w:val="340"/>
        </w:trPr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Раздел «ЦВЕТОВЕДЕНИЕ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творческое зад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овой спектр. Основные и </w:t>
            </w: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ные цве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ые и холодные  цве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аботы акварелью «вливание цвета в цве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аботы акварелью «мазкам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ка работы акварелью «по - </w:t>
            </w:r>
            <w:proofErr w:type="gramStart"/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аботы акварелью «сухая кист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работы гуашь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нная техника. Времена го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год обучения</w:t>
      </w:r>
    </w:p>
    <w:tbl>
      <w:tblPr>
        <w:tblW w:w="0" w:type="auto"/>
        <w:tblInd w:w="-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3406"/>
        <w:gridCol w:w="992"/>
        <w:gridCol w:w="1700"/>
        <w:gridCol w:w="1700"/>
        <w:gridCol w:w="1676"/>
      </w:tblGrid>
      <w:tr w:rsidR="004C1E85" w:rsidRPr="004C1E85" w:rsidTr="004C1E85"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-ного</w:t>
            </w:r>
            <w:proofErr w:type="spellEnd"/>
            <w:proofErr w:type="gramEnd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-тия</w:t>
            </w:r>
            <w:proofErr w:type="spellEnd"/>
          </w:p>
        </w:tc>
        <w:tc>
          <w:tcPr>
            <w:tcW w:w="5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4C1E85" w:rsidRPr="004C1E85" w:rsidTr="004C1E8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-ная</w:t>
            </w:r>
            <w:proofErr w:type="spellEnd"/>
            <w:proofErr w:type="gramEnd"/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ные занятия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C1E85" w:rsidRPr="004C1E85" w:rsidTr="004C1E85"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1.  </w:t>
            </w: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«ГРАФИКА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ли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геометрическими форм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трак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и асиммет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горизонта.</w:t>
            </w:r>
            <w:r w:rsidRPr="004C1E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аботы фломасте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ица. «Веселая азбу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rPr>
          <w:trHeight w:val="280"/>
        </w:trPr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                                                          2. Раздел «ЦВЕТОВЕДЕНИЕ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цветовой кру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анс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оматические цве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анта, ак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ность предмет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етрадиционных живописных прием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C1E85" w:rsidRPr="004C1E85" w:rsidRDefault="004C1E85" w:rsidP="004C1E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 год обучения</w:t>
      </w:r>
    </w:p>
    <w:tbl>
      <w:tblPr>
        <w:tblW w:w="0" w:type="auto"/>
        <w:tblInd w:w="-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3383"/>
        <w:gridCol w:w="989"/>
        <w:gridCol w:w="1699"/>
        <w:gridCol w:w="1836"/>
        <w:gridCol w:w="1672"/>
      </w:tblGrid>
      <w:tr w:rsidR="004C1E85" w:rsidRPr="004C1E85" w:rsidTr="004C1E85"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-ного</w:t>
            </w:r>
            <w:proofErr w:type="spellEnd"/>
            <w:proofErr w:type="gramEnd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-тия</w:t>
            </w:r>
            <w:proofErr w:type="spellEnd"/>
          </w:p>
        </w:tc>
        <w:tc>
          <w:tcPr>
            <w:tcW w:w="5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4C1E85" w:rsidRPr="004C1E85" w:rsidTr="004C1E8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ные занятия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C1E85" w:rsidRPr="004C1E85" w:rsidTr="004C1E85"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Раздел «ГРАФИКА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ка. Дина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rPr>
          <w:trHeight w:val="3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чело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ая компози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101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Раздел «ЦВЕТОВЕДЕНИЕ»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 цвет и его отт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льные контрас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музык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сихология ц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1E85" w:rsidRPr="004C1E85" w:rsidTr="004C1E8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мпози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E85" w:rsidRPr="004C1E85" w:rsidRDefault="004C1E85" w:rsidP="004C1E85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1E85" w:rsidRPr="004C1E85" w:rsidRDefault="004C1E85" w:rsidP="004C1E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ГО ПРЕДМЕТА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для данного возраста ориентирована на 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РАЗДЕЛОВ И ТЕМ. ГОДОВЫЕ ТРЕБОВАНИЯ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ЫЙ ГОД ОБУЧЕНИЯ</w:t>
      </w:r>
    </w:p>
    <w:p w:rsidR="004C1E85" w:rsidRPr="004C1E85" w:rsidRDefault="004C1E85" w:rsidP="004C1E8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«ГРАФИКА»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Тема: Выразительные средства композиции: точки, линии, пятна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накомство с выразительными средствами графической композиции. Выполнение рисунка (например, следы на снегу, следы птиц, людей, лыжников и т.д.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черного фломастера, гелиевой ручк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ение формы шаблона - рыбки (линия), грибы (точка), вазы (пятно)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Тема: Выразительные возможности цветных карандашей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цветными карандашами. Работа штрихом, пятном. Знакомство с цветовыми переходами. Выполнение рисунка по шаблону (например, праздничные воздушные шары, праздничный торт, осенние листья). Использование формата А3, цветных карандашей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плавных цветовых переходов, цветовых растяже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пастелью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воение навыков рисования пастелью, изучение технологических особенностей работы (растушевка, штриховка, затирка). Выполнение рисунка (например, гриб, цветок, ёжик, рыбка). Использование пастельной бумаги формат А3, пастели, фиксаж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щение действующих выставок работ художник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намент. Виды орнамента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классификацией орнамента. Роль орнамента в жизни людей. Выполнение рисунка «Лоскутное одеяло», салфетка, скатерть. Использование формата  А3, фломастеров или гелиевых руче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орнаментов из геометрических элементов (круг, квадрат, ромб, треугольник и др.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намент. Декорирование конкретной формы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онятие о композиционном ритме. Знакомство с правилами построения простого ленточного орнамента. Выполнение рисунков орнамента шапочки, варежек, перчаток. Использование акварели, фломастеров, формат 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простых геометрических, растительных орнамент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яксография</w:t>
      </w:r>
      <w:proofErr w:type="spellEnd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ов (например, «Космический зоопарк», несуществующее животное, посуда, обувь). Использование формата А3, акварели, туши, белой гуаши, гелиевых руче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ие материала посредствам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исовывания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ятен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аздел «ЦВЕТОВЕДЕНИЕ»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одное творческое задание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ем и как рисует художник».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А3, карандаша, акварели, гелиевых ручек. 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пройденного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ветовой спектр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и составные цвета. Знакомство с понятием "цветовой круг", последовательностью</w:t>
      </w:r>
      <w:r w:rsidRPr="004C1E85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ктрального расположения цветов. Знакомство с основными и составными цветам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рисунка зонтики. Использование акварели, формата 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материала, изображение радуг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плые и холодные  цвет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накомство с понятием «теплые и холодные» цвета. Выполнение этюдов (например, «Северное сияние», «Холодные и теплые сладости», «Веселые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ьминожки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. Использование акварели, формата  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ение пера волшебной птицы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акварелью «вливание цвета в цвет»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и совершенствование навыков работы акварелью.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акварели, формата А3,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материала, выполнение акварельных заливо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11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акварелью «мазками»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льнейшее развитие и совершенствование навыков работы акварелью. Выполнение этюдов – упражнений пестрых перьев с натуры, выполнение творческой работы (например, «Рыбка», «</w:t>
      </w:r>
      <w:proofErr w:type="spellStart"/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очка-ряба</w:t>
      </w:r>
      <w:proofErr w:type="spellEnd"/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. Использование акварели, формата 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репродукциями художников, работавших в этой технике (В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-Гог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)  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хника работы акварелью «по - </w:t>
      </w:r>
      <w:proofErr w:type="gram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ырому</w:t>
      </w:r>
      <w:proofErr w:type="gramEnd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образие оттенков серого цвета. Развитие и совершенствование навыков работы акварелью. Выполнение рисунков животных (например, слон, бегемот, носорог, динозавр). Использование формата А3, акварели, мятой бумаг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материала, выполнение этюда с натуры (например, клубки ниток)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акварелью «сухая кисть»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и совершенствование навыков работы акварелью.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этюдов (например, «Ветреный день», «Летний луг», «Птичье гнездо» и т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Использование формата А3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прием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гуашью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зительные особенности белой краски и ее оттенков. Знакомство с техникой работы гуашью, учить составлять оттенки белого цвета путем смешивания с различными цветами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этюдов (например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Белые медведи», «Зайчик зимой», «Белые лебеди», «Голубки»). Использование пастельной бумаги, гуаши, формата 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рисунок лебедя на темной пастельной бумаге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5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ешанная техника. Времена год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чить применять разные техники и технологии в одной композиции. Выполнение рисунка «Времена года», поделив лист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4 части. Использование формата А2, акварель, гуашь, цветные карандаш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(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тель),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левые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чк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творческих работ на заданную тему в формате А3 (задание на летние каникулы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Й ГОД ОБУЧЕНИЯ</w:t>
      </w:r>
    </w:p>
    <w:p w:rsidR="004C1E85" w:rsidRPr="004C1E85" w:rsidRDefault="004C1E85" w:rsidP="004C1E8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«ГРАФИКА»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Тема: Характерные особенности линий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должать знакомить с разнообразием линий в природе. Пластика линий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рисунков (например, два образа, противоположные по пластическому решению: голубь-орел; лебедь-коршун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гелиевые ручк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упражнения на характер линий (колкая, плавная, тонкая, ломаная; линия, разная по толщине и др.), формат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а с геометрическими формами. Применение тон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плоских форм с тональным разбором. Заполнение штрихом простых геометрических форм (ромб, треугольник, квадрат, трапеция, круг и др.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простого карандаш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стоятельная работа:</w:t>
      </w:r>
      <w:r w:rsidRPr="004C1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ение штрихом простых форм по выданному шаблону (ваза, кружка, яблоко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бстракция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еобразование пластической формы в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метризированную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мения сравнивать и преобразовывать  пластическую форму в геометрическую, работать над цельностью образа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ие рисунков сказочных животных (лисичка-сестричка, </w:t>
      </w:r>
      <w:proofErr w:type="spellStart"/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чок-смоляной</w:t>
      </w:r>
      <w:proofErr w:type="spellEnd"/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чок, косолапый мишка, мышка-норушка). Сначала преподаватель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еру и характеру. Использование формата А3, цветные (акварельные) карандаш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образами героев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х книг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мметрия и асимметрия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понятием «симметрия» и «асимметрия»,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копий и рисунков с натуры (например, насекомых, морских животных, фантастических образов, бытовых предметов). Использование формата  А3, гелиевых ручек, фломастеров, цветных карандашей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симметричных и асимметричных зарисово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ния горизонта.</w:t>
      </w:r>
      <w:r w:rsidRPr="004C1E85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овость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пастельной бумаги  формата А3, сухая пастель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накомство с творчеством художников, работающих в жанре «пейзаж»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ика работы фломастерами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декоративного образа. Выполнение рисунка – образ праздника (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адьба, день рождения, 9 мая, новый год и т.д.). Использование формата А3, фломастер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полнение шаблона точками, штрихами, сетками, ровным тоном фломастерам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уквица. «Веселая азбука»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 w:rsidRPr="004C1E85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черкивая характерные особенности буквы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 А3, фломастеров, гелиевых ручек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видами шрифтов, буквицам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аздел «ЦВЕТОВЕДЕНИЕ»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ольшой цветовой круг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я цветов большого цветового круга. «Тепло-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3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9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юансы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огообразие оттенков цвета. Знакомство с понятиями: «локальный цвет» и «оттенок». Выполнение этюдов с натуры (например,</w:t>
      </w:r>
      <w:r w:rsidRPr="004C1E85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ягоды», ветка рябины, виноград, перо сказочной птицы). Использование формата А3, акварели, паст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собрать коллекцию пуговиц, фантиков и т.д. в пределах одного цвет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асты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трастные пары цветов. Знакомство с контрастными парами цветов,</w:t>
      </w:r>
      <w:r w:rsidRPr="004C1E85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способностью «усиливать» друг друга. Выполнение композиции из предметов, контрастных по цвету (например, фрукты, зонтики под дождем, игрушки на полке и др.). Использование формата А3, акварели, паст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пройденного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хроматические цвет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накомиться с понятиями «ахроматические цвета», «светлота», с техникой их составлени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рисунков (например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люстрация к сказке В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еев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Три котенка», образы домашних животных и др.). Использование формата А3, гуаши черной и белой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накомство с искусством черно-белой фотографи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минанта. Акцент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деление композиционного центра посредством цвета. Знакомство с понятием «доминанта», «акцент». Выполнение этюда с натуры (например, «Корзина с урожаем», «Дары природы»). Использование формата А3, акварели или гуаш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аппликации из геометрических форм с доминантой и акцентом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вещенность предметов.</w:t>
      </w:r>
      <w:r w:rsidRPr="004C1E8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ный объем.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передавать свет посредством цвета. Выполнение этюдов с натуры (например, игрушки, предметы быта, овощные натюрморты). Использование формата А3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традиционные живописные приемы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новыми техниками и их возможностями. Освоение новых техник. Выполнение упражнений (например, морская волна с «барашками», морозные узоры, цветы и т.д.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рызг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алют, фонтан). Использование соли (звездное небо, созвездия зодиака). Монотипия  (применение кружев и ткани в создании композиции «Зима»)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яксография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+ раздувание («лунные цветы»). Использование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кварели, гуаши, свечек, туши, кружев, гелиевых ручек и др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ИЙ ГОД ОБУЧЕНИЯ</w:t>
      </w:r>
    </w:p>
    <w:p w:rsidR="004C1E85" w:rsidRPr="004C1E85" w:rsidRDefault="004C1E85" w:rsidP="004C1E8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«ГРАФИКА»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Тема: Статика. Динамик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понятиями «статика», «динамика». Выполнение композиций на формате А3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гелиевой ручки, гуашь, акварель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 статичных и динамичных композиций в журналах, книгах и др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луэт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вторение понятия «силуэт». Знакомство со сложными силуэтами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ерлеппинг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аложение, пересечение). Создание композиции с использованием сложного силуэта (например, полка с посудой, белье на веревке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черная гуашь, тушь, черный фломастер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спектив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пирование архитектурных образов (замки, город). Использование формата А3, простые карандаши, гуашь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разными городами по фотографиям, книжным иллюстрациям, открыткам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стика животных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льнейшее знакомство с понятием «стилизация». Выполнение рисунков стилизованных животных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3, пастель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модели животного из пластилин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стика человек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простые карандаш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ения людей в движении формат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фическая композиция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Формирование умения работать над сложной графической композицией.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цветные карандаш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пройденного материала.</w:t>
      </w:r>
    </w:p>
    <w:p w:rsidR="004C1E85" w:rsidRPr="004C1E85" w:rsidRDefault="004C1E85" w:rsidP="004C1E8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«ЦВЕТОВЕДЕНИЕ»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окальный цвет и его оттенки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пройденного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Тема: Тональные контрасты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ное на светлом, светлое на темном. Выделение тоном главного пятна композиции. Выполнение эскизов (например, «Парусник на море, «Силуэт дерева на фоне заката», «Горный пейзаж», «Силуэт цветка в окне», «Привидения»). Использование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закрепление пройденного материала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9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орит.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юансные или контрастные гармонии.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эскиза витража (например, «Жар – птица», «Волшебный цветок», «Золотой петушок», «Бабочки»)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е формата А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кварел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изучение техники витража в журналах, интернете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вет в музыке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абстрактного мышления. Прослушивание музыкальных произведений П.И.Чайковский «Времена года», «Вальс цветов», выполнение ассоциативных цветовых композиций. Использование формата А3, акварели, гуаш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лушивание шедевров классической музык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сихология цвета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накомить с психологическими характеристиками цвета на примере цветовых карт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шер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абас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ьеро, баба Яга и т. д.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формата А3, материалов на выбор (гуашь, акварель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инение сказки о цветах и красках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 Тема: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ая композиция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Формирование умения работать над сложной тематической композицией.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рисунков к сюжетной композиции (например, праздник, каникулы, зоопарк, человек и животное, театр, путешествие)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я формата А3 и  материалов на выбор (гуашь, акварель)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подготовительного материала, выполнение композиционных поиск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4. ТРЕБОВАНИЯ К УРОВНЮ ПОДГОТОВКИ </w:t>
      </w:r>
      <w:proofErr w:type="gram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УЧАЮЩИХСЯ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содержит перечень знаний, умений и навыков, приобретение которых обеспечивает программа «Основы изобразительной грамоты и рисование»: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различных видов изобразительного искусства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основных жанров изобразительного искусства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терминологии изобразительного искусства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основ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ведения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сновные и составные цвета, малый и большой цветовой круг, нюансы, контрасты, тон, цветовые гармонии и др.)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разнообразных техник и технологий, художественных материалов в изобразительной деятельности и  умение их применять в творческой работе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основных выразительных средств изобразительного искусства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основных формальных элементов композиции: принципа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компонентности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илуэта, ритма, пластического контраста, соразмерности,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ичности-децентричности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атики-динамики, симметрии-асимметрии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выки организации плоскости листа, композиционного решения изображения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передачи формы, характера предмета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выбирать колористические решения в этюдах, зарисовках, набросках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личие творческой инициативы, понимания выразительности цветового и композиционного решения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личие образного мышления, памяти, эстетического отношения к действительности.</w:t>
      </w:r>
    </w:p>
    <w:p w:rsidR="004C1E85" w:rsidRPr="004C1E85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отражать в своей работе различные чувства, мысли, эмоции.</w:t>
      </w:r>
    </w:p>
    <w:p w:rsidR="004C1E85" w:rsidRPr="00417D72" w:rsidRDefault="004C1E85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мение правильно оценивать и анализировать результаты собственной творческой деятельности.</w:t>
      </w:r>
    </w:p>
    <w:p w:rsidR="00417D72" w:rsidRPr="004C1E85" w:rsidRDefault="00417D72" w:rsidP="004C1E8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ФОРМЫ И МЕТОДЫ КОНТРОЛЯ, СИСТЕМА ОЦЕНОК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усматривает текущий контроль успеваемости, промежуточную аттестацию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 контроль знаний учащихся осуществляется педагогом практически на всех занятиях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честве средств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кущего контроля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 графического решения каждой работы. Это обеспечивает стимул к творческой деятельности и объективную самооценку учащихс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межуточная аттестация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оводится в форме просмотров работ учащихся во 2-м и 4-м полугодиях за счет аудиторного времени. На просмотрах работ учащихся выставляется итоговая оценка за полугодие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предмета проводится промежуточная аттестация,  вид аттестации – экзамен,</w:t>
      </w:r>
      <w:r w:rsidRPr="004C1E85">
        <w:rPr>
          <w:rFonts w:ascii="Times New Roman" w:eastAsia="Times New Roman" w:hAnsi="Times New Roman" w:cs="Times New Roman"/>
          <w:color w:val="00206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за который выставляется в 6-м полугодии и заносится в свидетельство об окончании предмета «Основы изобразительной грамоты и рисование»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 из прописанных ниже критерие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ритерии оценки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фантазию, 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позицию, технику исполнения (выразительность цветового или графического решения)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Фантазия».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первом этапе оценивается оригинальность мышления ребенка, новизна идеи, отсутствие шаблонного представления задани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(отлично)  - учащийся демонстрирует свое оригинальное решение задачи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(хорошо) - решение поставленной задачи с помощью преподавателя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(удовлетворительно)  - использование готового решения (срисовывание с образца)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озиция». 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т грамотный выбор формата, определение величины предмета (предмето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(«отлично»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(«хорошо») - имеются незначительные ошибки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(«удовлетворительно») - грубые ошибки, учащийся плохо осваивает формат, допускает искажения в передаче пропорций и формы предмето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Техника исполнения» (выразительность цветового и (или) графического решения»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(«отлично»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(«хорошо») - работой учащегося руководит преподаватель (в большей части словесно)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(«удовлетворительно») - работой учащегося руководит преподаватель, используя наглядный показ на работе учащегос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 МЕТОДИЧЕСКОЕ ОБЕСПЕЧЕНИЕ УЧЕБНОГО ПРОЦЕССА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ические рекомендации преподавателям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изобразительным искусством – одно из самых больших удовольствий для ребенка</w:t>
      </w:r>
      <w:r w:rsidRPr="004C1E85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шего школьного возраста. 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ребенка заинтересованности в собственной творческой 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атеки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но-выставочной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4C1E85" w:rsidRPr="004C1E85" w:rsidRDefault="004C1E85" w:rsidP="004C1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амостоятельная работа учащихся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редства обучения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ьные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учебные аудитории, специально оборудованные наглядными пособиями, мебелью, натюрмортным фондом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наглядно – плоскостные: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демонстрационные: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яжи, гербарии, демонстрационные модели, натюрмортный фонд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электронные образовательные ресурсы: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етевые образовательные ресурсы;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аудиовизуальные: </w:t>
      </w: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видеофильмы, учебные кинофильмы, </w:t>
      </w:r>
      <w:proofErr w:type="spellStart"/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-записи</w:t>
      </w:r>
      <w:proofErr w:type="spellEnd"/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СПИСОК ЛИТЕРАТУРЫ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ая литература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ехин А.Д. Изобразительное искусство. Художник. Педагог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а: книга для учителя. – М.: Просвещение, 1984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С. Воображение и творчество в детском возрасте.- 3-е изд.- М.: Просвещение, 1991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яева Н.А. первые шаги в мире искусства: Из опыта работы: Книга для учителя. М.: Просвещение, 1991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ыдов В.В. Проблемы развивающего обучения. Опыт теоретического и экспериментального психологического исследования. - М.: Педагогика,1989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ина Е.Л. Играем, познаем, рисуем. – М.: Просвещение, 1996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закова Т.С. Изобразительная деятельность и художественное развитие дошкольника. М.: Педагогика, 1983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илло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 Учителю об изобразительных материалах. – М.: Просвещение, 1971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рова Т.С. Как научить ребенка рисовать. – М.: Столетие, 1998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анцев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В. Поэтический образ природы в детском рисунке. – М.: Просвещение, 1985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чевский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 А что там, за окном? – М.: Педагогика, 1985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линская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 Учителю о психологии младшего школьника. – М.: Просвещение, 1977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нина В. Искусство и дети. Из опыта работы учителя. – М.: Просвещение, 1982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вайко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С. Занятия по изобразительной деятельности в детском саду. – М.: Просвещение, 1985</w:t>
      </w:r>
    </w:p>
    <w:p w:rsidR="004C1E85" w:rsidRPr="004C1E85" w:rsidRDefault="004C1E85" w:rsidP="004C1E8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еблыкин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К.,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манин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И.,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огков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И. Аппликационные работы в начальных классах. – М.: Просвещение, 1990</w:t>
      </w:r>
    </w:p>
    <w:p w:rsidR="004C1E85" w:rsidRPr="004C1E85" w:rsidRDefault="004C1E85" w:rsidP="004C1E8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ая литература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дрияки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09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частнов М.П. Графика пейзажа.- М.: Гуманитарное издание ВЛАДОС, 2008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кусство вокруг нас. Учебник для 2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/Под ред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М.Неменского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Просвещение, 1998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кусство и ты. Учебник для 1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/Под ред. Б.М.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менского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Просвещение, 1998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виненко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М. Декоративная композиция: учеб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тар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зд. центр ВЛАДОС, 2008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моносова М.Т. Графика и живопись: учеб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ие – М.: </w:t>
      </w: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ель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СТ, 2006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теева А.А. Рисуем без кисточки. – Ярославль: Академия развития, 2009</w:t>
      </w:r>
    </w:p>
    <w:p w:rsidR="004C1E85" w:rsidRPr="004C1E85" w:rsidRDefault="004C1E85" w:rsidP="004C1E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лаева</w:t>
      </w:r>
      <w:proofErr w:type="spellEnd"/>
      <w:r w:rsidRPr="004C1E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П. Учимся рисовать.- М.: АСТ Слово, 2010</w:t>
      </w:r>
    </w:p>
    <w:p w:rsidR="00172AAA" w:rsidRDefault="00172AAA"/>
    <w:sectPr w:rsidR="00172AAA" w:rsidSect="0017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401C"/>
    <w:multiLevelType w:val="multilevel"/>
    <w:tmpl w:val="86B09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97F03"/>
    <w:multiLevelType w:val="multilevel"/>
    <w:tmpl w:val="B7D2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15B75"/>
    <w:multiLevelType w:val="multilevel"/>
    <w:tmpl w:val="9E60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0519E"/>
    <w:multiLevelType w:val="multilevel"/>
    <w:tmpl w:val="AA2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530DB"/>
    <w:multiLevelType w:val="multilevel"/>
    <w:tmpl w:val="E9A03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B3976"/>
    <w:multiLevelType w:val="multilevel"/>
    <w:tmpl w:val="56EA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76A02"/>
    <w:multiLevelType w:val="multilevel"/>
    <w:tmpl w:val="400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C173E"/>
    <w:multiLevelType w:val="multilevel"/>
    <w:tmpl w:val="C804C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43D3C"/>
    <w:multiLevelType w:val="multilevel"/>
    <w:tmpl w:val="EA22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A64D4"/>
    <w:multiLevelType w:val="multilevel"/>
    <w:tmpl w:val="BB58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85FDA"/>
    <w:multiLevelType w:val="multilevel"/>
    <w:tmpl w:val="FCB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17DAC"/>
    <w:multiLevelType w:val="multilevel"/>
    <w:tmpl w:val="F972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5736DF"/>
    <w:multiLevelType w:val="multilevel"/>
    <w:tmpl w:val="95B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E85"/>
    <w:rsid w:val="0005354B"/>
    <w:rsid w:val="000D7B10"/>
    <w:rsid w:val="00157504"/>
    <w:rsid w:val="00172AAA"/>
    <w:rsid w:val="00243EB5"/>
    <w:rsid w:val="00250553"/>
    <w:rsid w:val="00271F6B"/>
    <w:rsid w:val="0030299C"/>
    <w:rsid w:val="003A5659"/>
    <w:rsid w:val="00417D72"/>
    <w:rsid w:val="004C1E85"/>
    <w:rsid w:val="005F577A"/>
    <w:rsid w:val="00631648"/>
    <w:rsid w:val="006A7741"/>
    <w:rsid w:val="006F2420"/>
    <w:rsid w:val="007E6630"/>
    <w:rsid w:val="00972DD0"/>
    <w:rsid w:val="00BA4DD3"/>
    <w:rsid w:val="00D13F90"/>
    <w:rsid w:val="00E77CFC"/>
    <w:rsid w:val="00EB34B9"/>
    <w:rsid w:val="00F03841"/>
    <w:rsid w:val="00F2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1E85"/>
  </w:style>
  <w:style w:type="character" w:customStyle="1" w:styleId="c14">
    <w:name w:val="c14"/>
    <w:basedOn w:val="a0"/>
    <w:rsid w:val="004C1E85"/>
  </w:style>
  <w:style w:type="character" w:customStyle="1" w:styleId="c19">
    <w:name w:val="c19"/>
    <w:basedOn w:val="a0"/>
    <w:rsid w:val="004C1E85"/>
  </w:style>
  <w:style w:type="paragraph" w:customStyle="1" w:styleId="c30">
    <w:name w:val="c30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1E85"/>
  </w:style>
  <w:style w:type="character" w:customStyle="1" w:styleId="c75">
    <w:name w:val="c75"/>
    <w:basedOn w:val="a0"/>
    <w:rsid w:val="004C1E85"/>
  </w:style>
  <w:style w:type="paragraph" w:customStyle="1" w:styleId="c44">
    <w:name w:val="c44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C1E85"/>
  </w:style>
  <w:style w:type="character" w:customStyle="1" w:styleId="c3">
    <w:name w:val="c3"/>
    <w:basedOn w:val="a0"/>
    <w:rsid w:val="004C1E85"/>
  </w:style>
  <w:style w:type="paragraph" w:customStyle="1" w:styleId="c64">
    <w:name w:val="c64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4C1E85"/>
  </w:style>
  <w:style w:type="paragraph" w:customStyle="1" w:styleId="c7">
    <w:name w:val="c7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C1E85"/>
  </w:style>
  <w:style w:type="character" w:customStyle="1" w:styleId="c18">
    <w:name w:val="c18"/>
    <w:basedOn w:val="a0"/>
    <w:rsid w:val="004C1E85"/>
  </w:style>
  <w:style w:type="character" w:customStyle="1" w:styleId="c28">
    <w:name w:val="c28"/>
    <w:basedOn w:val="a0"/>
    <w:rsid w:val="004C1E85"/>
  </w:style>
  <w:style w:type="character" w:customStyle="1" w:styleId="c48">
    <w:name w:val="c48"/>
    <w:basedOn w:val="a0"/>
    <w:rsid w:val="004C1E85"/>
  </w:style>
  <w:style w:type="paragraph" w:customStyle="1" w:styleId="c29">
    <w:name w:val="c29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C1E85"/>
  </w:style>
  <w:style w:type="paragraph" w:customStyle="1" w:styleId="c8">
    <w:name w:val="c8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4C1E85"/>
  </w:style>
  <w:style w:type="paragraph" w:customStyle="1" w:styleId="c27">
    <w:name w:val="c27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4C1E85"/>
  </w:style>
  <w:style w:type="character" w:customStyle="1" w:styleId="c33">
    <w:name w:val="c33"/>
    <w:basedOn w:val="a0"/>
    <w:rsid w:val="004C1E85"/>
  </w:style>
  <w:style w:type="character" w:customStyle="1" w:styleId="c72">
    <w:name w:val="c72"/>
    <w:basedOn w:val="a0"/>
    <w:rsid w:val="004C1E85"/>
  </w:style>
  <w:style w:type="paragraph" w:customStyle="1" w:styleId="c35">
    <w:name w:val="c35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4C1E85"/>
  </w:style>
  <w:style w:type="character" w:customStyle="1" w:styleId="c81">
    <w:name w:val="c81"/>
    <w:basedOn w:val="a0"/>
    <w:rsid w:val="004C1E85"/>
  </w:style>
  <w:style w:type="paragraph" w:customStyle="1" w:styleId="c32">
    <w:name w:val="c32"/>
    <w:basedOn w:val="a"/>
    <w:rsid w:val="004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C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9BA-A618-4782-89E5-6CCBB75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</cp:lastModifiedBy>
  <cp:revision>14</cp:revision>
  <cp:lastPrinted>2021-06-24T10:48:00Z</cp:lastPrinted>
  <dcterms:created xsi:type="dcterms:W3CDTF">2021-06-24T06:22:00Z</dcterms:created>
  <dcterms:modified xsi:type="dcterms:W3CDTF">2024-10-11T13:01:00Z</dcterms:modified>
</cp:coreProperties>
</file>